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3A8" w14:textId="0666B36B" w:rsidR="00006E9B" w:rsidRPr="00006E9B" w:rsidRDefault="00006E9B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 w:rsidRPr="00006E9B">
        <w:rPr>
          <w:rFonts w:ascii="Verdana" w:hAnsi="Verdana"/>
          <w:bCs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9504" behindDoc="1" locked="0" layoutInCell="1" allowOverlap="1" wp14:anchorId="5585AD04" wp14:editId="06A078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21460" cy="833120"/>
            <wp:effectExtent l="0" t="0" r="2540" b="5080"/>
            <wp:wrapTight wrapText="bothSides">
              <wp:wrapPolygon edited="0">
                <wp:start x="0" y="0"/>
                <wp:lineTo x="0" y="21238"/>
                <wp:lineTo x="21366" y="21238"/>
                <wp:lineTo x="2136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E9B">
        <w:rPr>
          <w:rFonts w:ascii="Verdana" w:hAnsi="Verdana"/>
          <w:bCs/>
          <w:sz w:val="20"/>
          <w:szCs w:val="20"/>
          <w:lang w:val="pl-PL"/>
        </w:rPr>
        <w:t>Agro Smart Lab Sp. z o.o.</w:t>
      </w:r>
    </w:p>
    <w:p w14:paraId="2CFDD508" w14:textId="279C40F3" w:rsidR="00006E9B" w:rsidRPr="00006E9B" w:rsidRDefault="00006E9B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 w:rsidRPr="00006E9B">
        <w:rPr>
          <w:rFonts w:ascii="Verdana" w:hAnsi="Verdana"/>
          <w:bCs/>
          <w:sz w:val="20"/>
          <w:szCs w:val="20"/>
          <w:lang w:val="pl-PL"/>
        </w:rPr>
        <w:t>Niegardów 26</w:t>
      </w:r>
    </w:p>
    <w:p w14:paraId="20E2607C" w14:textId="30748431" w:rsidR="00006E9B" w:rsidRPr="00006E9B" w:rsidRDefault="00006E9B" w:rsidP="00006E9B">
      <w:pPr>
        <w:spacing w:after="0" w:line="360" w:lineRule="auto"/>
        <w:rPr>
          <w:rFonts w:ascii="Verdana" w:hAnsi="Verdana"/>
          <w:bCs/>
          <w:sz w:val="20"/>
          <w:szCs w:val="20"/>
          <w:lang w:val="pl-PL"/>
        </w:rPr>
      </w:pPr>
      <w:r w:rsidRPr="00006E9B">
        <w:rPr>
          <w:rFonts w:ascii="Verdana" w:hAnsi="Verdana"/>
          <w:bCs/>
          <w:sz w:val="20"/>
          <w:szCs w:val="20"/>
          <w:lang w:val="pl-PL"/>
        </w:rPr>
        <w:t>32-104 Koniusza</w:t>
      </w:r>
    </w:p>
    <w:p w14:paraId="44CDC164" w14:textId="77777777" w:rsidR="00006E9B" w:rsidRDefault="00006E9B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</w:p>
    <w:p w14:paraId="46F74D2E" w14:textId="177E2EEE" w:rsidR="00A50566" w:rsidRDefault="00A50566" w:rsidP="003D3804">
      <w:pPr>
        <w:jc w:val="center"/>
        <w:rPr>
          <w:rFonts w:ascii="Verdana" w:hAnsi="Verdana"/>
          <w:b/>
          <w:bCs/>
          <w:sz w:val="28"/>
          <w:szCs w:val="28"/>
          <w:lang w:val="pl-PL"/>
        </w:rPr>
      </w:pPr>
      <w:r w:rsidRPr="00A50566">
        <w:rPr>
          <w:rFonts w:ascii="Verdana" w:hAnsi="Verdana"/>
          <w:b/>
          <w:bCs/>
          <w:sz w:val="28"/>
          <w:szCs w:val="28"/>
          <w:lang w:val="pl-PL"/>
        </w:rPr>
        <w:t>Formularz poboru prób</w:t>
      </w:r>
      <w:r w:rsidR="006C2742">
        <w:rPr>
          <w:rFonts w:ascii="Verdana" w:hAnsi="Verdana"/>
          <w:b/>
          <w:bCs/>
          <w:sz w:val="28"/>
          <w:szCs w:val="28"/>
          <w:lang w:val="pl-PL"/>
        </w:rPr>
        <w:t xml:space="preserve"> </w:t>
      </w:r>
      <w:r w:rsidR="00DF2CAB">
        <w:rPr>
          <w:rFonts w:ascii="Verdana" w:hAnsi="Verdana"/>
          <w:b/>
          <w:bCs/>
          <w:sz w:val="28"/>
          <w:szCs w:val="28"/>
          <w:lang w:val="pl-PL"/>
        </w:rPr>
        <w:t>liści</w:t>
      </w:r>
      <w:r>
        <w:rPr>
          <w:rFonts w:ascii="Verdana" w:hAnsi="Verdana"/>
          <w:b/>
          <w:bCs/>
          <w:sz w:val="28"/>
          <w:szCs w:val="28"/>
          <w:lang w:val="pl-PL"/>
        </w:rPr>
        <w:t xml:space="preserve"> </w:t>
      </w:r>
    </w:p>
    <w:p w14:paraId="1858A9C4" w14:textId="5D1BAD3F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Imię i nazwisko:</w:t>
      </w:r>
      <w:r w:rsidR="00344A5F" w:rsidRPr="00344A5F">
        <w:rPr>
          <w:rFonts w:ascii="Verdana" w:hAnsi="Verdana"/>
          <w:lang w:val="pl-PL"/>
        </w:rPr>
        <w:t>……</w:t>
      </w:r>
      <w:r w:rsidRPr="00344A5F">
        <w:rPr>
          <w:rFonts w:ascii="Verdana" w:hAnsi="Verdana"/>
          <w:lang w:val="pl-PL"/>
        </w:rPr>
        <w:t>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…</w:t>
      </w:r>
      <w:r w:rsidR="006E44BE">
        <w:rPr>
          <w:rFonts w:ascii="Verdana" w:hAnsi="Verdana"/>
          <w:lang w:val="pl-PL"/>
        </w:rPr>
        <w:t>..…………………….</w:t>
      </w:r>
    </w:p>
    <w:p w14:paraId="0927B3B4" w14:textId="59B74B67" w:rsidR="00344A5F" w:rsidRPr="00344A5F" w:rsidRDefault="000A7F0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Adres</w:t>
      </w:r>
      <w:r w:rsidR="00C927BD" w:rsidRPr="00344A5F">
        <w:rPr>
          <w:rFonts w:ascii="Verdana" w:hAnsi="Verdana"/>
          <w:lang w:val="pl-PL"/>
        </w:rPr>
        <w:t>:</w:t>
      </w:r>
      <w:r w:rsidR="006E44BE" w:rsidRPr="00344A5F">
        <w:rPr>
          <w:rFonts w:ascii="Verdana" w:hAnsi="Verdana"/>
          <w:lang w:val="pl-PL"/>
        </w:rPr>
        <w:t xml:space="preserve"> </w:t>
      </w:r>
      <w:r w:rsidR="00344A5F" w:rsidRPr="00344A5F">
        <w:rPr>
          <w:rFonts w:ascii="Verdana" w:hAnsi="Verdana"/>
          <w:lang w:val="pl-PL"/>
        </w:rPr>
        <w:t>…..</w:t>
      </w:r>
      <w:r w:rsidR="00C927BD" w:rsidRPr="00344A5F">
        <w:rPr>
          <w:rFonts w:ascii="Verdana" w:hAnsi="Verdana"/>
          <w:lang w:val="pl-PL"/>
        </w:rPr>
        <w:t>………</w:t>
      </w:r>
      <w:r w:rsidR="00344A5F" w:rsidRPr="00344A5F">
        <w:rPr>
          <w:rFonts w:ascii="Verdana" w:hAnsi="Verdana"/>
          <w:lang w:val="pl-PL"/>
        </w:rPr>
        <w:t>.</w:t>
      </w:r>
      <w:r w:rsidR="00C927BD" w:rsidRPr="00344A5F">
        <w:rPr>
          <w:rFonts w:ascii="Verdana" w:hAnsi="Verdana"/>
          <w:lang w:val="pl-PL"/>
        </w:rPr>
        <w:t>…………………………………</w:t>
      </w:r>
      <w:r w:rsidR="003D3804" w:rsidRPr="00344A5F">
        <w:rPr>
          <w:rFonts w:ascii="Verdana" w:hAnsi="Verdana"/>
          <w:lang w:val="pl-PL"/>
        </w:rPr>
        <w:t>………………………</w:t>
      </w:r>
      <w:r w:rsidR="006E44BE">
        <w:rPr>
          <w:rFonts w:ascii="Verdana" w:hAnsi="Verdana"/>
          <w:lang w:val="pl-PL"/>
        </w:rPr>
        <w:t>…………………………………………………….</w:t>
      </w:r>
    </w:p>
    <w:p w14:paraId="25AC540C" w14:textId="5C9E0AD5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r telefonu:</w:t>
      </w:r>
      <w:r w:rsidR="00376350" w:rsidRPr="00344A5F">
        <w:rPr>
          <w:rFonts w:ascii="Verdana" w:hAnsi="Verdana"/>
          <w:lang w:val="pl-PL"/>
        </w:rPr>
        <w:t xml:space="preserve"> </w:t>
      </w:r>
      <w:r w:rsidRPr="00344A5F">
        <w:rPr>
          <w:rFonts w:ascii="Verdana" w:hAnsi="Verdana"/>
          <w:lang w:val="pl-PL"/>
        </w:rPr>
        <w:t>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………………………………</w:t>
      </w:r>
      <w:r w:rsidR="00737FF0">
        <w:rPr>
          <w:rFonts w:ascii="Verdana" w:hAnsi="Verdana"/>
          <w:lang w:val="pl-PL"/>
        </w:rPr>
        <w:t>.</w:t>
      </w:r>
    </w:p>
    <w:p w14:paraId="5F2117EA" w14:textId="26D72F3C" w:rsidR="00A50566" w:rsidRPr="00344A5F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E</w:t>
      </w:r>
      <w:r w:rsidR="00A07DF9" w:rsidRPr="00344A5F">
        <w:rPr>
          <w:rFonts w:ascii="Verdana" w:hAnsi="Verdana"/>
          <w:lang w:val="pl-PL"/>
        </w:rPr>
        <w:t>-</w:t>
      </w:r>
      <w:r w:rsidRPr="00344A5F">
        <w:rPr>
          <w:rFonts w:ascii="Verdana" w:hAnsi="Verdana"/>
          <w:lang w:val="pl-PL"/>
        </w:rPr>
        <w:t>mail</w:t>
      </w:r>
      <w:r w:rsidR="00A71760">
        <w:rPr>
          <w:rFonts w:ascii="Verdana" w:hAnsi="Verdana"/>
          <w:lang w:val="pl-PL"/>
        </w:rPr>
        <w:t xml:space="preserve"> (DRUKOWANYMI)</w:t>
      </w:r>
      <w:r w:rsidRPr="00344A5F">
        <w:rPr>
          <w:rFonts w:ascii="Verdana" w:hAnsi="Verdana"/>
          <w:lang w:val="pl-PL"/>
        </w:rPr>
        <w:t>:………………………………………………………………………………………………</w:t>
      </w:r>
      <w:r w:rsidR="00A71760">
        <w:rPr>
          <w:rFonts w:ascii="Verdana" w:hAnsi="Verdana"/>
          <w:lang w:val="pl-PL"/>
        </w:rPr>
        <w:t>.</w:t>
      </w:r>
    </w:p>
    <w:p w14:paraId="62F66898" w14:textId="7CFBFBD2" w:rsidR="00A50566" w:rsidRDefault="00A50566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Data pobrania:………………………………………………………………………………………………</w:t>
      </w:r>
      <w:r w:rsidR="003D3804" w:rsidRPr="00344A5F">
        <w:rPr>
          <w:rFonts w:ascii="Verdana" w:hAnsi="Verdana"/>
          <w:lang w:val="pl-PL"/>
        </w:rPr>
        <w:t>………………</w:t>
      </w:r>
      <w:r w:rsidR="006E44BE">
        <w:rPr>
          <w:rFonts w:ascii="Verdana" w:hAnsi="Verdana"/>
          <w:lang w:val="pl-PL"/>
        </w:rPr>
        <w:t>…</w:t>
      </w:r>
      <w:r w:rsidR="003D3804" w:rsidRPr="00344A5F">
        <w:rPr>
          <w:rFonts w:ascii="Verdana" w:hAnsi="Verdana"/>
          <w:lang w:val="pl-PL"/>
        </w:rPr>
        <w:tab/>
        <w:t xml:space="preserve"> </w:t>
      </w:r>
    </w:p>
    <w:p w14:paraId="6737BB6A" w14:textId="13F4B8C4" w:rsidR="00376350" w:rsidRDefault="00493C33" w:rsidP="00A50566">
      <w:pPr>
        <w:rPr>
          <w:rFonts w:ascii="Verdana" w:hAnsi="Verdana"/>
          <w:lang w:val="pl-PL"/>
        </w:rPr>
      </w:pPr>
      <w:r w:rsidRPr="00376350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F32C1" wp14:editId="59C5D1CB">
                <wp:simplePos x="0" y="0"/>
                <wp:positionH relativeFrom="column">
                  <wp:posOffset>3124200</wp:posOffset>
                </wp:positionH>
                <wp:positionV relativeFrom="paragraph">
                  <wp:posOffset>14605</wp:posOffset>
                </wp:positionV>
                <wp:extent cx="213360" cy="152400"/>
                <wp:effectExtent l="0" t="0" r="1524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817829" id="Prostokąt 8" o:spid="_x0000_s1026" style="position:absolute;margin-left:246pt;margin-top:1.15pt;width:16.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Cz3SEXdAAAACAEAAA8AAABkcnMvZG93bnJl&#10;di54bWxMj8FOwzAQRO9I/IO1SNyoQ0ojCHGqClEJcaAi5QPceIkj4nWwnTb9e5YTHEczmnlTrWc3&#10;iCOG2HtScLvIQCC13vTUKfjYb2/uQcSkyejBEyo4Y4R1fXlR6dL4E73jsUmd4BKKpVZgUxpLKWNr&#10;0em48CMSe58+OJ1Yhk6aoE9c7gaZZ1khne6JF6we8cli+9VMTsEYNuPOPtv9dn4LL6/d1PT2+6zU&#10;9dW8eQSRcE5/YfjFZ3SomengJzJRDAruHnL+khTkSxDsr/JVAeLAuliCrCv5/0D9Aw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Cz3SEX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376350" w:rsidRPr="00376350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CCB35" wp14:editId="20AED577">
                <wp:simplePos x="0" y="0"/>
                <wp:positionH relativeFrom="column">
                  <wp:posOffset>2228215</wp:posOffset>
                </wp:positionH>
                <wp:positionV relativeFrom="paragraph">
                  <wp:posOffset>24361</wp:posOffset>
                </wp:positionV>
                <wp:extent cx="213360" cy="152400"/>
                <wp:effectExtent l="0" t="0" r="152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A49F10" id="Prostokąt 7" o:spid="_x0000_s1026" style="position:absolute;margin-left:175.45pt;margin-top:1.9pt;width:16.8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" fillcolor="white [3201]" strokecolor="black [3213]" strokeweight="1pt"/>
            </w:pict>
          </mc:Fallback>
        </mc:AlternateContent>
      </w:r>
      <w:r w:rsidR="00376350" w:rsidRPr="00376350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04092" wp14:editId="3CF039EF">
                <wp:simplePos x="0" y="0"/>
                <wp:positionH relativeFrom="column">
                  <wp:posOffset>1276350</wp:posOffset>
                </wp:positionH>
                <wp:positionV relativeFrom="paragraph">
                  <wp:posOffset>18415</wp:posOffset>
                </wp:positionV>
                <wp:extent cx="213360" cy="152400"/>
                <wp:effectExtent l="0" t="0" r="152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67C3B" id="Prostokąt 6" o:spid="_x0000_s1026" style="position:absolute;margin-left:100.5pt;margin-top:1.45pt;width:16.8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HoRMXTdAAAACAEAAA8AAABkcnMvZG93bnJl&#10;di54bWxMj8FOwzAQRO9I/IO1SNyo04AiGuJUFaIS4gAi5QPceBtHjdfBdtr071lOcJvVjGbfVOvZ&#10;DeKEIfaeFCwXGQik1pueOgVfu+3dI4iYNBk9eEIFF4ywrq+vKl0af6ZPPDWpE1xCsdQKbEpjKWVs&#10;LTodF35EYu/gg9OJz9BJE/SZy90g8ywrpNM98QerR3y22B6bySkYw2b8sC92t53fw+tbNzW9/b4o&#10;dXszb55AJJzTXxh+8Rkdamba+4lMFIOCPFvylsRiBYL9/P6hALFnUaxA1pX8P6D+AQ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HoRMXT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376350">
        <w:rPr>
          <w:rFonts w:ascii="Verdana" w:hAnsi="Verdana"/>
          <w:lang w:val="pl-PL"/>
        </w:rPr>
        <w:t>Sposób płatności:      gotówka,      przelew</w:t>
      </w:r>
      <w:r>
        <w:rPr>
          <w:rFonts w:ascii="Verdana" w:hAnsi="Verdana"/>
          <w:lang w:val="pl-PL"/>
        </w:rPr>
        <w:t>,       płatność internetowa</w:t>
      </w:r>
    </w:p>
    <w:p w14:paraId="1BCD3A2C" w14:textId="273A3684" w:rsidR="00344A5F" w:rsidRDefault="00376350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B81E7" wp14:editId="41E1659A">
                <wp:simplePos x="0" y="0"/>
                <wp:positionH relativeFrom="column">
                  <wp:posOffset>2607310</wp:posOffset>
                </wp:positionH>
                <wp:positionV relativeFrom="paragraph">
                  <wp:posOffset>21590</wp:posOffset>
                </wp:positionV>
                <wp:extent cx="213360" cy="152400"/>
                <wp:effectExtent l="0" t="0" r="1524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1E8D5" id="Prostokąt 5" o:spid="_x0000_s1026" style="position:absolute;margin-left:205.3pt;margin-top:1.7pt;width:16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KbHC3rdAAAACAEAAA8AAABkcnMvZG93bnJl&#10;di54bWxMj8FOwzAQRO9I/IO1SNyo02AVlMapKkQlxAFEyge48TaOiNfGdtr07zEnOI5mNPOm3sx2&#10;ZCcMcXAkYbkogCF1Tg/US/jc7+4egcWkSKvREUq4YIRNc31Vq0q7M33gqU09yyUUKyXBpOQrzmNn&#10;0Kq4cB4pe0cXrEpZhp7roM653I68LIoVt2qgvGCUxyeD3Vc7WQk+bP27eTb73fwWXl77qR3M90XK&#10;25t5uwaWcE5/YfjFz+jQZKaDm0hHNkoQy2KVoxLuBbDsCyFKYAcJ5YMA3tT8/4HmBw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KbHC3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33D63" wp14:editId="7EB42BED">
                <wp:simplePos x="0" y="0"/>
                <wp:positionH relativeFrom="column">
                  <wp:posOffset>1750695</wp:posOffset>
                </wp:positionH>
                <wp:positionV relativeFrom="paragraph">
                  <wp:posOffset>19685</wp:posOffset>
                </wp:positionV>
                <wp:extent cx="213360" cy="152400"/>
                <wp:effectExtent l="0" t="0" r="1524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21562B" id="Prostokąt 4" o:spid="_x0000_s1026" style="position:absolute;margin-left:137.85pt;margin-top:1.55pt;width:16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Cd6ZQ7dAAAACAEAAA8AAABkcnMvZG93bnJl&#10;di54bWxMj0FOwzAQRfeVuIM1SOyok0ZQCHGqqqISYgEi5QBuPMQR8di1nTa9Pe6KLkfv6/831Woy&#10;AzuiD70lAfk8A4bUWtVTJ+B7t71/AhaiJCUHSyjgjAFW9c2skqWyJ/rCYxM7lkoolFKAjtGVnIdW&#10;o5Fhbh1SYj/WGxnT6TuuvDylcjPwRZY9ciN7SgtaOtxobH+b0Qhwfu0+9avebacP//bejU2vD2ch&#10;7m6n9QuwiFP8D8NFP6lDnZz2diQV2CBgsXxYpqiAIgeWeJE9F8D2F5ADryt+/UD9Bw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Cd6ZQ7dAAAACAEAAA8AAAAAAAAAAAAAAAAAvgQAAGRy&#10;cy9kb3ducmV2LnhtbFBLBQYAAAAABAAEAPMAAADIBQAAAAA=&#10;" fillcolor="white [3201]" strokecolor="black [3213]" strokeweight="1pt"/>
            </w:pict>
          </mc:Fallback>
        </mc:AlternateContent>
      </w:r>
      <w:r>
        <w:rPr>
          <w:rFonts w:ascii="Verdana" w:hAnsi="Verdana"/>
          <w:lang w:val="pl-PL"/>
        </w:rPr>
        <w:t>Potwierdzenie</w:t>
      </w:r>
      <w:r w:rsidR="00344A5F">
        <w:rPr>
          <w:rFonts w:ascii="Verdana" w:hAnsi="Verdana"/>
          <w:lang w:val="pl-PL"/>
        </w:rPr>
        <w:t xml:space="preserve"> płatności:      faktura,      paragon</w:t>
      </w:r>
    </w:p>
    <w:p w14:paraId="6F22A7E9" w14:textId="3451CCDE" w:rsidR="00344A5F" w:rsidRPr="00344A5F" w:rsidRDefault="00344A5F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lang w:val="pl-PL"/>
        </w:rPr>
        <w:t>NIP: ………………………………………………………………………………………………………</w:t>
      </w:r>
      <w:r w:rsidR="003E6C92">
        <w:rPr>
          <w:rFonts w:ascii="Verdana" w:hAnsi="Verdana"/>
          <w:lang w:val="pl-PL"/>
        </w:rPr>
        <w:t>…………………………</w:t>
      </w:r>
    </w:p>
    <w:p w14:paraId="2F63D338" w14:textId="66E5F428" w:rsidR="00E37F51" w:rsidRPr="00344A5F" w:rsidRDefault="00344A5F" w:rsidP="00A50566">
      <w:pPr>
        <w:rPr>
          <w:rFonts w:ascii="Verdana" w:hAnsi="Verdana"/>
          <w:lang w:val="pl-PL"/>
        </w:rPr>
      </w:pP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E999" wp14:editId="28C6DEDF">
                <wp:simplePos x="0" y="0"/>
                <wp:positionH relativeFrom="column">
                  <wp:posOffset>2078990</wp:posOffset>
                </wp:positionH>
                <wp:positionV relativeFrom="paragraph">
                  <wp:posOffset>24130</wp:posOffset>
                </wp:positionV>
                <wp:extent cx="213360" cy="152400"/>
                <wp:effectExtent l="0" t="0" r="1524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2F150" id="Prostokąt 3" o:spid="_x0000_s1026" style="position:absolute;margin-left:163.7pt;margin-top:1.9pt;width:16.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" fillcolor="white [3201]" strokecolor="black [3213]" strokeweight="1pt"/>
            </w:pict>
          </mc:Fallback>
        </mc:AlternateContent>
      </w:r>
      <w:r w:rsidRPr="00344A5F"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7ADE" wp14:editId="3C945D7E">
                <wp:simplePos x="0" y="0"/>
                <wp:positionH relativeFrom="column">
                  <wp:posOffset>1267460</wp:posOffset>
                </wp:positionH>
                <wp:positionV relativeFrom="paragraph">
                  <wp:posOffset>22860</wp:posOffset>
                </wp:positionV>
                <wp:extent cx="213360" cy="152400"/>
                <wp:effectExtent l="0" t="0" r="1524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C0116" id="Prostokąt 1" o:spid="_x0000_s1026" style="position:absolute;margin-left:99.8pt;margin-top:1.8pt;width:16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237372" w:rsidRPr="00344A5F">
        <w:rPr>
          <w:rFonts w:ascii="Verdana" w:hAnsi="Verdana"/>
          <w:lang w:val="pl-PL"/>
        </w:rPr>
        <w:t xml:space="preserve">Odbiór wyników:       e-mail,      osobiście </w:t>
      </w: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2634"/>
        <w:gridCol w:w="1119"/>
        <w:gridCol w:w="2351"/>
        <w:gridCol w:w="1491"/>
        <w:gridCol w:w="3032"/>
      </w:tblGrid>
      <w:tr w:rsidR="007D3B1C" w:rsidRPr="003E6C92" w14:paraId="0C8DBDBD" w14:textId="77777777" w:rsidTr="007D3B1C">
        <w:trPr>
          <w:trHeight w:val="1243"/>
        </w:trPr>
        <w:tc>
          <w:tcPr>
            <w:tcW w:w="2634" w:type="dxa"/>
            <w:vAlign w:val="center"/>
          </w:tcPr>
          <w:p w14:paraId="3F8ED283" w14:textId="2AAA7C29" w:rsidR="00412986" w:rsidRPr="00344A5F" w:rsidRDefault="001E6F9D" w:rsidP="0052384B">
            <w:pPr>
              <w:jc w:val="center"/>
              <w:rPr>
                <w:rFonts w:ascii="Verdana" w:hAnsi="Verdana"/>
                <w:lang w:val="pl-PL"/>
              </w:rPr>
            </w:pPr>
            <w:r w:rsidRPr="00A71760">
              <w:rPr>
                <w:rFonts w:ascii="Verdana" w:hAnsi="Verdana"/>
                <w:b/>
                <w:bCs/>
                <w:lang w:val="pl-PL"/>
              </w:rPr>
              <w:t>Rodzaj badania</w:t>
            </w:r>
            <w:r>
              <w:rPr>
                <w:rFonts w:ascii="Verdana" w:hAnsi="Verdana"/>
                <w:lang w:val="pl-PL"/>
              </w:rPr>
              <w:t xml:space="preserve"> (proszę wybrać: badanie </w:t>
            </w:r>
            <w:r w:rsidR="00412986">
              <w:rPr>
                <w:rFonts w:ascii="Verdana" w:hAnsi="Verdana"/>
                <w:lang w:val="pl-PL"/>
              </w:rPr>
              <w:t>podstawowe lub porównawcze</w:t>
            </w:r>
            <w:r w:rsidR="004A105E">
              <w:rPr>
                <w:rFonts w:ascii="Verdana" w:hAnsi="Verdana"/>
                <w:lang w:val="pl-PL"/>
              </w:rPr>
              <w:t>*</w:t>
            </w:r>
            <w:r w:rsidR="00412986" w:rsidRPr="00344A5F">
              <w:rPr>
                <w:rFonts w:ascii="Verdana" w:hAnsi="Verdana"/>
                <w:lang w:val="pl-PL"/>
              </w:rPr>
              <w:t>)</w:t>
            </w:r>
          </w:p>
        </w:tc>
        <w:tc>
          <w:tcPr>
            <w:tcW w:w="1119" w:type="dxa"/>
            <w:vAlign w:val="center"/>
          </w:tcPr>
          <w:p w14:paraId="652ECD85" w14:textId="0B5C7518" w:rsidR="00412986" w:rsidRPr="00CD30FD" w:rsidRDefault="00412986" w:rsidP="0052384B">
            <w:pPr>
              <w:jc w:val="center"/>
              <w:rPr>
                <w:rFonts w:ascii="Verdana" w:hAnsi="Verdana"/>
                <w:bCs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Nr próby</w:t>
            </w:r>
          </w:p>
        </w:tc>
        <w:tc>
          <w:tcPr>
            <w:tcW w:w="2351" w:type="dxa"/>
            <w:vAlign w:val="center"/>
          </w:tcPr>
          <w:p w14:paraId="4F8F50AA" w14:textId="05C7268C" w:rsidR="00412986" w:rsidRPr="00CD30FD" w:rsidRDefault="001E6F9D" w:rsidP="0052384B">
            <w:pPr>
              <w:jc w:val="center"/>
              <w:rPr>
                <w:rFonts w:ascii="Verdana" w:hAnsi="Verdana"/>
                <w:bCs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Gatunek i odmiana uprawianej rośliny</w:t>
            </w:r>
          </w:p>
        </w:tc>
        <w:tc>
          <w:tcPr>
            <w:tcW w:w="1491" w:type="dxa"/>
            <w:vAlign w:val="center"/>
          </w:tcPr>
          <w:p w14:paraId="4816726F" w14:textId="0BD53263" w:rsidR="00412986" w:rsidRPr="00CD30FD" w:rsidRDefault="00224FE8" w:rsidP="0052384B">
            <w:pPr>
              <w:jc w:val="center"/>
              <w:rPr>
                <w:rFonts w:ascii="Verdana" w:hAnsi="Verdana"/>
                <w:lang w:val="pl-PL"/>
              </w:rPr>
            </w:pPr>
            <w:r w:rsidRPr="00CD30FD">
              <w:rPr>
                <w:rFonts w:ascii="Verdana" w:hAnsi="Verdana"/>
                <w:bCs/>
                <w:lang w:val="pl-PL"/>
              </w:rPr>
              <w:t>Faza wzrostu</w:t>
            </w:r>
            <w:r w:rsidRPr="00CD30FD">
              <w:rPr>
                <w:rFonts w:ascii="Verdana" w:hAnsi="Verdana"/>
                <w:lang w:val="pl-PL"/>
              </w:rPr>
              <w:t>**</w:t>
            </w:r>
          </w:p>
        </w:tc>
        <w:tc>
          <w:tcPr>
            <w:tcW w:w="3032" w:type="dxa"/>
            <w:vAlign w:val="center"/>
          </w:tcPr>
          <w:p w14:paraId="0D8D9B5C" w14:textId="6D4A34AD" w:rsidR="00412986" w:rsidRPr="00344A5F" w:rsidRDefault="004A105E" w:rsidP="0052384B">
            <w:pPr>
              <w:jc w:val="center"/>
              <w:rPr>
                <w:rFonts w:ascii="Verdana" w:hAnsi="Verdana"/>
                <w:lang w:val="pl-PL"/>
              </w:rPr>
            </w:pPr>
            <w:r w:rsidRPr="00A71760">
              <w:rPr>
                <w:rFonts w:ascii="Verdana" w:hAnsi="Verdana"/>
                <w:b/>
                <w:bCs/>
                <w:lang w:val="pl-PL"/>
              </w:rPr>
              <w:t>Uwagi</w:t>
            </w:r>
            <w:r>
              <w:rPr>
                <w:rFonts w:ascii="Verdana" w:hAnsi="Verdana"/>
                <w:lang w:val="pl-PL"/>
              </w:rPr>
              <w:t xml:space="preserve"> (np. </w:t>
            </w:r>
            <w:r w:rsidR="003E6C92">
              <w:rPr>
                <w:rFonts w:ascii="Verdana" w:hAnsi="Verdana"/>
                <w:lang w:val="pl-PL"/>
              </w:rPr>
              <w:t>nieprawidłowy wzrost, nekrozy na liściach itp.</w:t>
            </w:r>
            <w:r>
              <w:rPr>
                <w:rFonts w:ascii="Verdana" w:hAnsi="Verdana"/>
                <w:lang w:val="pl-PL"/>
              </w:rPr>
              <w:t>)</w:t>
            </w:r>
          </w:p>
        </w:tc>
      </w:tr>
      <w:tr w:rsidR="003E6C92" w:rsidRPr="003E6C92" w14:paraId="01EB36D0" w14:textId="77777777" w:rsidTr="00033E7B">
        <w:trPr>
          <w:trHeight w:val="593"/>
        </w:trPr>
        <w:tc>
          <w:tcPr>
            <w:tcW w:w="2634" w:type="dxa"/>
          </w:tcPr>
          <w:p w14:paraId="34B4C0A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15504521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378B0C5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08224EB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7382F48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09AB01D1" w14:textId="77777777" w:rsidTr="006C3973">
        <w:trPr>
          <w:trHeight w:val="593"/>
        </w:trPr>
        <w:tc>
          <w:tcPr>
            <w:tcW w:w="2634" w:type="dxa"/>
          </w:tcPr>
          <w:p w14:paraId="139652BB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08F086EF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0E753EBE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42F4B02D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62B660C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593B13B3" w14:textId="77777777" w:rsidTr="002A393B">
        <w:trPr>
          <w:trHeight w:val="593"/>
        </w:trPr>
        <w:tc>
          <w:tcPr>
            <w:tcW w:w="2634" w:type="dxa"/>
          </w:tcPr>
          <w:p w14:paraId="2432D269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4CBEC53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DA1666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43E1CAC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737B38B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194A491A" w14:textId="77777777" w:rsidTr="00435724">
        <w:trPr>
          <w:trHeight w:val="593"/>
        </w:trPr>
        <w:tc>
          <w:tcPr>
            <w:tcW w:w="2634" w:type="dxa"/>
          </w:tcPr>
          <w:p w14:paraId="0E5BA3F1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6CAD094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54AA40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5B830D9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03276495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417F2520" w14:textId="77777777" w:rsidTr="006440D9">
        <w:trPr>
          <w:trHeight w:val="593"/>
        </w:trPr>
        <w:tc>
          <w:tcPr>
            <w:tcW w:w="2634" w:type="dxa"/>
          </w:tcPr>
          <w:p w14:paraId="493CE042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3F742D5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66FBB1D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60E1E25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3CCDE2B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224B9717" w14:textId="77777777" w:rsidTr="00AD357A">
        <w:trPr>
          <w:trHeight w:val="593"/>
        </w:trPr>
        <w:tc>
          <w:tcPr>
            <w:tcW w:w="2634" w:type="dxa"/>
          </w:tcPr>
          <w:p w14:paraId="61821272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560A92F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6EB477E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1C699E69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57CB035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79980C8B" w14:textId="77777777" w:rsidTr="0032734C">
        <w:trPr>
          <w:trHeight w:val="593"/>
        </w:trPr>
        <w:tc>
          <w:tcPr>
            <w:tcW w:w="2634" w:type="dxa"/>
          </w:tcPr>
          <w:p w14:paraId="49972E33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47D42FF2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32403374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6402A921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29533EA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  <w:tr w:rsidR="003E6C92" w:rsidRPr="003E6C92" w14:paraId="6A6B5475" w14:textId="77777777" w:rsidTr="002A7E3C">
        <w:trPr>
          <w:trHeight w:val="593"/>
        </w:trPr>
        <w:tc>
          <w:tcPr>
            <w:tcW w:w="2634" w:type="dxa"/>
          </w:tcPr>
          <w:p w14:paraId="60409C7A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119" w:type="dxa"/>
          </w:tcPr>
          <w:p w14:paraId="29BFE996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2351" w:type="dxa"/>
          </w:tcPr>
          <w:p w14:paraId="4270DD3C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1491" w:type="dxa"/>
          </w:tcPr>
          <w:p w14:paraId="7EE4140B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  <w:tc>
          <w:tcPr>
            <w:tcW w:w="3032" w:type="dxa"/>
          </w:tcPr>
          <w:p w14:paraId="0D720660" w14:textId="77777777" w:rsidR="003E6C92" w:rsidRPr="00344A5F" w:rsidRDefault="003E6C92" w:rsidP="00A50566">
            <w:pPr>
              <w:rPr>
                <w:rFonts w:ascii="Verdana" w:hAnsi="Verdana"/>
                <w:lang w:val="pl-PL"/>
              </w:rPr>
            </w:pPr>
          </w:p>
        </w:tc>
      </w:tr>
    </w:tbl>
    <w:p w14:paraId="3BBE21E1" w14:textId="45E7C8FC" w:rsidR="007D3B1C" w:rsidRPr="007D3B1C" w:rsidRDefault="004A105E" w:rsidP="007D3B1C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b/>
          <w:bCs/>
          <w:sz w:val="20"/>
          <w:szCs w:val="20"/>
          <w:lang w:val="pl-PL"/>
        </w:rPr>
        <w:t>*</w:t>
      </w:r>
      <w:r w:rsidR="007D3B1C">
        <w:rPr>
          <w:b/>
          <w:bCs/>
          <w:sz w:val="20"/>
          <w:szCs w:val="20"/>
          <w:lang w:val="pl-PL"/>
        </w:rPr>
        <w:t xml:space="preserve"> </w:t>
      </w:r>
      <w:r w:rsidR="007D3B1C" w:rsidRPr="007D3B1C">
        <w:rPr>
          <w:sz w:val="20"/>
          <w:szCs w:val="20"/>
          <w:lang w:val="pl-PL"/>
        </w:rPr>
        <w:t>Badanie podstawowe</w:t>
      </w:r>
      <w:r w:rsidR="00C249A1">
        <w:rPr>
          <w:sz w:val="20"/>
          <w:szCs w:val="20"/>
          <w:lang w:val="pl-PL"/>
        </w:rPr>
        <w:t xml:space="preserve"> (1)</w:t>
      </w:r>
      <w:r w:rsidR="007D3B1C" w:rsidRPr="007D3B1C">
        <w:rPr>
          <w:sz w:val="20"/>
          <w:szCs w:val="20"/>
          <w:lang w:val="pl-PL"/>
        </w:rPr>
        <w:t xml:space="preserve"> </w:t>
      </w:r>
      <w:r w:rsidR="007D3B1C">
        <w:rPr>
          <w:sz w:val="20"/>
          <w:szCs w:val="20"/>
          <w:lang w:val="pl-PL"/>
        </w:rPr>
        <w:t>obejmuje analizę</w:t>
      </w:r>
      <w:r w:rsidR="007D3B1C" w:rsidRPr="007D3B1C">
        <w:rPr>
          <w:sz w:val="20"/>
          <w:szCs w:val="20"/>
          <w:lang w:val="pl-PL"/>
        </w:rPr>
        <w:t xml:space="preserve"> </w:t>
      </w:r>
      <w:r w:rsidR="007D3B1C" w:rsidRPr="00511784">
        <w:rPr>
          <w:sz w:val="20"/>
          <w:szCs w:val="20"/>
          <w:lang w:val="pl-PL"/>
        </w:rPr>
        <w:t>jednej próbki dowolnego gatunku</w:t>
      </w:r>
      <w:r w:rsidR="007D3B1C" w:rsidRPr="007D3B1C">
        <w:rPr>
          <w:sz w:val="20"/>
          <w:szCs w:val="20"/>
          <w:lang w:val="pl-PL"/>
        </w:rPr>
        <w:t>. Badanie porównawcze</w:t>
      </w:r>
      <w:r w:rsidR="00C249A1">
        <w:rPr>
          <w:sz w:val="20"/>
          <w:szCs w:val="20"/>
          <w:lang w:val="pl-PL"/>
        </w:rPr>
        <w:t xml:space="preserve"> (2)</w:t>
      </w:r>
      <w:r w:rsidR="007D3B1C" w:rsidRPr="007D3B1C">
        <w:rPr>
          <w:sz w:val="20"/>
          <w:szCs w:val="20"/>
          <w:lang w:val="pl-PL"/>
        </w:rPr>
        <w:t xml:space="preserve"> dotyczy </w:t>
      </w:r>
      <w:r w:rsidR="002D335A">
        <w:rPr>
          <w:sz w:val="20"/>
          <w:szCs w:val="20"/>
          <w:lang w:val="pl-PL"/>
        </w:rPr>
        <w:t>analizy</w:t>
      </w:r>
      <w:r w:rsidR="007D3B1C" w:rsidRPr="007D3B1C">
        <w:rPr>
          <w:sz w:val="20"/>
          <w:szCs w:val="20"/>
          <w:lang w:val="pl-PL"/>
        </w:rPr>
        <w:t xml:space="preserve"> dwóch próbek roślin tego samego gatunku</w:t>
      </w:r>
      <w:r w:rsidR="003E6C92">
        <w:rPr>
          <w:sz w:val="20"/>
          <w:szCs w:val="20"/>
          <w:lang w:val="pl-PL"/>
        </w:rPr>
        <w:t>,</w:t>
      </w:r>
      <w:r w:rsidR="007D3B1C" w:rsidRPr="007D3B1C">
        <w:rPr>
          <w:sz w:val="20"/>
          <w:szCs w:val="20"/>
          <w:lang w:val="pl-PL"/>
        </w:rPr>
        <w:t xml:space="preserve"> uprawian</w:t>
      </w:r>
      <w:r w:rsidR="006C2742">
        <w:rPr>
          <w:sz w:val="20"/>
          <w:szCs w:val="20"/>
          <w:lang w:val="pl-PL"/>
        </w:rPr>
        <w:t>ych</w:t>
      </w:r>
      <w:r w:rsidR="007D3B1C" w:rsidRPr="007D3B1C">
        <w:rPr>
          <w:sz w:val="20"/>
          <w:szCs w:val="20"/>
          <w:lang w:val="pl-PL"/>
        </w:rPr>
        <w:t xml:space="preserve"> na tym samym </w:t>
      </w:r>
      <w:r w:rsidR="003E6C92">
        <w:rPr>
          <w:sz w:val="20"/>
          <w:szCs w:val="20"/>
          <w:lang w:val="pl-PL"/>
        </w:rPr>
        <w:t>stanowisku</w:t>
      </w:r>
      <w:r w:rsidR="00D45FAE">
        <w:rPr>
          <w:sz w:val="20"/>
          <w:szCs w:val="20"/>
          <w:lang w:val="pl-PL"/>
        </w:rPr>
        <w:t xml:space="preserve">, lecz </w:t>
      </w:r>
      <w:r w:rsidR="002D335A">
        <w:rPr>
          <w:sz w:val="20"/>
          <w:szCs w:val="20"/>
          <w:lang w:val="pl-PL"/>
        </w:rPr>
        <w:t xml:space="preserve">z widocznymi różnicami w wyglądzie </w:t>
      </w:r>
      <w:r w:rsidR="006C2742">
        <w:rPr>
          <w:sz w:val="20"/>
          <w:szCs w:val="20"/>
          <w:lang w:val="pl-PL"/>
        </w:rPr>
        <w:t xml:space="preserve">(roślina </w:t>
      </w:r>
      <w:r w:rsidR="00D45FAE">
        <w:rPr>
          <w:sz w:val="20"/>
          <w:szCs w:val="20"/>
          <w:lang w:val="pl-PL"/>
        </w:rPr>
        <w:t>lepiej i gorzej rosnąc</w:t>
      </w:r>
      <w:r w:rsidR="006C2742">
        <w:rPr>
          <w:sz w:val="20"/>
          <w:szCs w:val="20"/>
          <w:lang w:val="pl-PL"/>
        </w:rPr>
        <w:t>a)</w:t>
      </w:r>
      <w:r w:rsidR="001D526E">
        <w:rPr>
          <w:sz w:val="20"/>
          <w:szCs w:val="20"/>
          <w:lang w:val="pl-PL"/>
        </w:rPr>
        <w:t xml:space="preserve">. Więcej informacji dotyczących </w:t>
      </w:r>
      <w:r w:rsidR="00511784">
        <w:rPr>
          <w:sz w:val="20"/>
          <w:szCs w:val="20"/>
          <w:lang w:val="pl-PL"/>
        </w:rPr>
        <w:t>badań znaleźć można na stronie internetowej.</w:t>
      </w:r>
    </w:p>
    <w:p w14:paraId="0C046239" w14:textId="07220F2F" w:rsidR="00224FE8" w:rsidRPr="007D3B1C" w:rsidRDefault="00224FE8" w:rsidP="007D3B1C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b/>
          <w:bCs/>
          <w:sz w:val="20"/>
          <w:szCs w:val="20"/>
          <w:lang w:val="pl-PL"/>
        </w:rPr>
        <w:t>**</w:t>
      </w:r>
      <w:r w:rsidRPr="007D3B1C">
        <w:rPr>
          <w:sz w:val="20"/>
          <w:szCs w:val="20"/>
          <w:lang w:val="pl-PL"/>
        </w:rPr>
        <w:t xml:space="preserve"> </w:t>
      </w:r>
      <w:r w:rsidR="007D3B1C">
        <w:rPr>
          <w:sz w:val="20"/>
          <w:szCs w:val="20"/>
          <w:lang w:val="pl-PL"/>
        </w:rPr>
        <w:t xml:space="preserve">Uzupełnić </w:t>
      </w:r>
      <w:r w:rsidRPr="007D3B1C">
        <w:rPr>
          <w:sz w:val="20"/>
          <w:szCs w:val="20"/>
          <w:lang w:val="pl-PL"/>
        </w:rPr>
        <w:t>w przypadku kiedy materiał może być pobrany w różnych fazach</w:t>
      </w:r>
      <w:r w:rsidR="003E6C92">
        <w:rPr>
          <w:sz w:val="20"/>
          <w:szCs w:val="20"/>
          <w:lang w:val="pl-PL"/>
        </w:rPr>
        <w:t xml:space="preserve"> wzrostu</w:t>
      </w:r>
      <w:r w:rsidR="007D3B1C">
        <w:rPr>
          <w:sz w:val="20"/>
          <w:szCs w:val="20"/>
          <w:lang w:val="pl-PL"/>
        </w:rPr>
        <w:t xml:space="preserve"> (dotyczy m.in. winorośli i kukurydzy).</w:t>
      </w:r>
      <w:r w:rsidRPr="007D3B1C">
        <w:rPr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210B83EC" w14:textId="77777777" w:rsidR="004A105E" w:rsidRPr="004A105E" w:rsidRDefault="004A105E" w:rsidP="00237372">
      <w:pPr>
        <w:pStyle w:val="Default"/>
        <w:rPr>
          <w:sz w:val="22"/>
          <w:szCs w:val="22"/>
          <w:lang w:val="pl-PL"/>
        </w:rPr>
      </w:pPr>
    </w:p>
    <w:p w14:paraId="1B4CEEF0" w14:textId="5F7460A8" w:rsidR="00237372" w:rsidRDefault="00237372" w:rsidP="003E6C92">
      <w:pPr>
        <w:pStyle w:val="Default"/>
        <w:jc w:val="both"/>
        <w:rPr>
          <w:sz w:val="20"/>
          <w:szCs w:val="20"/>
          <w:lang w:val="pl-PL"/>
        </w:rPr>
      </w:pPr>
      <w:r w:rsidRPr="007D3B1C">
        <w:rPr>
          <w:sz w:val="20"/>
          <w:szCs w:val="20"/>
          <w:lang w:val="pl-PL"/>
        </w:rPr>
        <w:t xml:space="preserve">Zleceniodawca oświadcza, że zapoznał się z przysługującymi mu uprawnieniami wynikającymi z aktualnie obowiązujących przepisów w sprawie ochrony osób fizycznych w związku z przetwarzaniem danych osobowych i wyraża zgodę na ich przetwarzanie. </w:t>
      </w:r>
    </w:p>
    <w:p w14:paraId="0EACF6C2" w14:textId="77777777" w:rsidR="003E6C92" w:rsidRDefault="003E6C92" w:rsidP="003E6C92">
      <w:pPr>
        <w:pStyle w:val="Default"/>
        <w:jc w:val="both"/>
        <w:rPr>
          <w:sz w:val="20"/>
          <w:szCs w:val="20"/>
          <w:lang w:val="pl-PL"/>
        </w:rPr>
      </w:pPr>
    </w:p>
    <w:p w14:paraId="2EBE8EAD" w14:textId="77777777" w:rsidR="003E6C92" w:rsidRPr="003E6C92" w:rsidRDefault="003E6C92" w:rsidP="003E6C92">
      <w:pPr>
        <w:pStyle w:val="Default"/>
        <w:jc w:val="both"/>
        <w:rPr>
          <w:sz w:val="20"/>
          <w:szCs w:val="20"/>
          <w:lang w:val="pl-PL"/>
        </w:rPr>
      </w:pPr>
    </w:p>
    <w:p w14:paraId="7F25C90A" w14:textId="3C319FF9" w:rsidR="00237372" w:rsidRPr="007D3B1C" w:rsidRDefault="00237372" w:rsidP="00237372">
      <w:pPr>
        <w:rPr>
          <w:rFonts w:ascii="Verdana" w:hAnsi="Verdana"/>
          <w:sz w:val="20"/>
          <w:szCs w:val="20"/>
          <w:lang w:val="pl-PL"/>
        </w:rPr>
      </w:pPr>
      <w:proofErr w:type="spellStart"/>
      <w:r w:rsidRPr="007D3B1C">
        <w:rPr>
          <w:rFonts w:ascii="Verdana" w:hAnsi="Verdana"/>
          <w:sz w:val="20"/>
          <w:szCs w:val="20"/>
        </w:rPr>
        <w:t>Zleceniodawca</w:t>
      </w:r>
      <w:proofErr w:type="spellEnd"/>
      <w:r w:rsidRPr="007D3B1C">
        <w:rPr>
          <w:rFonts w:ascii="Verdana" w:hAnsi="Verdana"/>
          <w:sz w:val="20"/>
          <w:szCs w:val="20"/>
        </w:rPr>
        <w:t>: ...................................................</w:t>
      </w:r>
    </w:p>
    <w:sectPr w:rsidR="00237372" w:rsidRPr="007D3B1C" w:rsidSect="00006E9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66"/>
    <w:rsid w:val="00006E9B"/>
    <w:rsid w:val="0009591B"/>
    <w:rsid w:val="000A1BED"/>
    <w:rsid w:val="000A7F06"/>
    <w:rsid w:val="000D1B07"/>
    <w:rsid w:val="00152523"/>
    <w:rsid w:val="001D526E"/>
    <w:rsid w:val="001E6F9D"/>
    <w:rsid w:val="00224FE8"/>
    <w:rsid w:val="00237372"/>
    <w:rsid w:val="00272CA0"/>
    <w:rsid w:val="002D0DB1"/>
    <w:rsid w:val="002D335A"/>
    <w:rsid w:val="00344A5F"/>
    <w:rsid w:val="003506E1"/>
    <w:rsid w:val="00376350"/>
    <w:rsid w:val="003D3804"/>
    <w:rsid w:val="003E6C92"/>
    <w:rsid w:val="003F7E23"/>
    <w:rsid w:val="00412986"/>
    <w:rsid w:val="004379C7"/>
    <w:rsid w:val="00493C33"/>
    <w:rsid w:val="004A105E"/>
    <w:rsid w:val="00511784"/>
    <w:rsid w:val="0052384B"/>
    <w:rsid w:val="00622B5C"/>
    <w:rsid w:val="00683F41"/>
    <w:rsid w:val="006A37E1"/>
    <w:rsid w:val="006C2742"/>
    <w:rsid w:val="006E44BE"/>
    <w:rsid w:val="00737FF0"/>
    <w:rsid w:val="007D3B1C"/>
    <w:rsid w:val="00815F04"/>
    <w:rsid w:val="008729C3"/>
    <w:rsid w:val="008853B9"/>
    <w:rsid w:val="00922ED5"/>
    <w:rsid w:val="009D694E"/>
    <w:rsid w:val="00A07DF9"/>
    <w:rsid w:val="00A50566"/>
    <w:rsid w:val="00A52065"/>
    <w:rsid w:val="00A71760"/>
    <w:rsid w:val="00AA7034"/>
    <w:rsid w:val="00B940EC"/>
    <w:rsid w:val="00BB6B34"/>
    <w:rsid w:val="00BF674A"/>
    <w:rsid w:val="00C249A1"/>
    <w:rsid w:val="00C927BD"/>
    <w:rsid w:val="00CA0503"/>
    <w:rsid w:val="00CD30FD"/>
    <w:rsid w:val="00D45FAE"/>
    <w:rsid w:val="00DF2CAB"/>
    <w:rsid w:val="00E114FB"/>
    <w:rsid w:val="00E3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89AB"/>
  <w15:chartTrackingRefBased/>
  <w15:docId w15:val="{FCFA210D-A3F6-4231-9975-A3622E7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37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E0D3-19FE-42A6-A7A2-19677ED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aziarka</dc:creator>
  <cp:keywords/>
  <dc:description/>
  <cp:lastModifiedBy>Anna Kunecka</cp:lastModifiedBy>
  <cp:revision>13</cp:revision>
  <dcterms:created xsi:type="dcterms:W3CDTF">2022-06-22T13:08:00Z</dcterms:created>
  <dcterms:modified xsi:type="dcterms:W3CDTF">2022-07-12T10:34:00Z</dcterms:modified>
</cp:coreProperties>
</file>